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59E6B744" w:rsidR="00A50BF3" w:rsidRPr="004E5F3B" w:rsidRDefault="0030525F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03A6A4C5">
                <wp:simplePos x="0" y="0"/>
                <wp:positionH relativeFrom="margin">
                  <wp:posOffset>236576</wp:posOffset>
                </wp:positionH>
                <wp:positionV relativeFrom="page">
                  <wp:posOffset>10195576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0AEC8245" w:rsidR="002903B3" w:rsidRPr="00573B02" w:rsidRDefault="0030525F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r w:rsidR="00D4438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8.65pt;margin-top:802.8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Ba6mcf4QAAAAwBAAAPAAAAZHJzL2Rv&#10;d25yZXYueG1sTI/BToNAEIbvJr7DZky82cUSEJGlaUgaE6OH1l68LewUiOwsstsWfXqnJz3ON3/+&#10;+aZYzXYQJ5x870jB/SICgdQ401OrYP++uctA+KDJ6MERKvhGD6vy+qrQuXFn2uJpF1rBJeRzraAL&#10;Ycyl9E2HVvuFG5F4d3CT1YHHqZVm0mcut4NcRlEqre6JL3R6xKrD5nN3tApeqs2b3tZLm/0M1fPr&#10;YT1+7T8SpW5v5vUTiIBz+AvDRZ/VoWSn2h3JeDEoiB9iTjJPoyQFwYnkMWNUX1ASpyDLQv5/ovwF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WupnH+EAAAAMAQAADwAAAAAAAAAAAAAA&#10;AACJBAAAZHJzL2Rvd25yZXYueG1sUEsFBgAAAAAEAAQA8wAAAJcFAAAAAA==&#10;" filled="f" stroked="f" strokeweight=".5pt">
                <v:textbox>
                  <w:txbxContent>
                    <w:p w14:paraId="168E4329" w14:textId="0AEC8245" w:rsidR="002903B3" w:rsidRPr="00573B02" w:rsidRDefault="0030525F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r w:rsidR="00D4438B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66D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27C9CEDA">
            <wp:simplePos x="0" y="0"/>
            <wp:positionH relativeFrom="column">
              <wp:posOffset>-179705</wp:posOffset>
            </wp:positionH>
            <wp:positionV relativeFrom="paragraph">
              <wp:posOffset>1368425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54547409">
            <wp:simplePos x="0" y="0"/>
            <wp:positionH relativeFrom="column">
              <wp:posOffset>-177165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2838D82C">
            <wp:simplePos x="0" y="0"/>
            <wp:positionH relativeFrom="column">
              <wp:posOffset>-17716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C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13F990EC">
            <wp:simplePos x="0" y="0"/>
            <wp:positionH relativeFrom="column">
              <wp:posOffset>-177165</wp:posOffset>
            </wp:positionH>
            <wp:positionV relativeFrom="paragraph">
              <wp:posOffset>15811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6C696ABD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5A6B06" w14:textId="04E282AD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and seek fur</w:t>
                              </w:r>
                              <w:r w:rsidR="00D4438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ther advice from DTU’s E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mergency </w:t>
                              </w:r>
                              <w:r w:rsidR="00D4438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M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anagement – call (+45) 45</w:t>
                              </w:r>
                              <w:r w:rsidR="00D4438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D4438B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1EA64837" w14:textId="3F009BD9" w:rsidR="006C00BC" w:rsidRPr="005C4783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A56B04" w14:textId="77777777" w:rsidR="005C4783" w:rsidRPr="004E5F3B" w:rsidRDefault="005C4783" w:rsidP="005C47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Notify</w:t>
                              </w:r>
                            </w:p>
                            <w:p w14:paraId="1C1EEDAF" w14:textId="7848099C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27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">
                <v:shape id="Tekstfelt 58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375A6B06" w14:textId="04E282AD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and seek fur</w:t>
                        </w:r>
                        <w:r w:rsidR="00D4438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ther advice from DTU’s E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mergency </w:t>
                        </w:r>
                        <w:r w:rsidR="00D4438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anagement – call (+45) 45</w:t>
                        </w:r>
                        <w:r w:rsidR="00D4438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D4438B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1EA64837" w14:textId="3F009BD9" w:rsidR="006C00BC" w:rsidRPr="005C4783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9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30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34A56B04" w14:textId="77777777" w:rsidR="005C4783" w:rsidRPr="004E5F3B" w:rsidRDefault="005C4783" w:rsidP="005C478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Notify</w:t>
                        </w:r>
                      </w:p>
                      <w:p w14:paraId="1C1EEDAF" w14:textId="7848099C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A913B6" w14:textId="77777777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Take photos showing the designation, packaging and location in the room</w:t>
                              </w:r>
                            </w:p>
                            <w:p w14:paraId="3A660E86" w14:textId="77777777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Take notes, where relevant, to avoid re-handling the item</w:t>
                              </w:r>
                            </w:p>
                            <w:p w14:paraId="5759D9A4" w14:textId="521D6A33" w:rsidR="006C00BC" w:rsidRPr="005C4783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909E01" w14:textId="77777777" w:rsidR="005C4783" w:rsidRPr="004E5F3B" w:rsidRDefault="005C4783" w:rsidP="005C47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Document</w:t>
                              </w:r>
                            </w:p>
                            <w:p w14:paraId="5C162154" w14:textId="2E7913F6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31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">
                <v:shape id="Tekstfelt 54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DA913B6" w14:textId="77777777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Take photos showing the designation, packaging and location in the room</w:t>
                        </w:r>
                      </w:p>
                      <w:p w14:paraId="3A660E86" w14:textId="77777777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Take notes, where relevant, to avoid re-handling the item</w:t>
                        </w:r>
                      </w:p>
                      <w:p w14:paraId="5759D9A4" w14:textId="521D6A33" w:rsidR="006C00BC" w:rsidRPr="005C4783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5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68909E01" w14:textId="77777777" w:rsidR="005C4783" w:rsidRPr="004E5F3B" w:rsidRDefault="005C4783" w:rsidP="005C478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Document</w:t>
                        </w:r>
                      </w:p>
                      <w:p w14:paraId="5C162154" w14:textId="2E7913F6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41C4C4" w14:textId="77777777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B733B5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Get competent specialist personnel to assess with support from the Substance Data Sheet from Kemibrug</w:t>
                              </w:r>
                            </w:p>
                            <w:p w14:paraId="3C269042" w14:textId="77777777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Avoid temperature fluctuations, shaking, and opening </w:t>
                              </w:r>
                            </w:p>
                            <w:p w14:paraId="620E576E" w14:textId="3F77AA85" w:rsidR="006C00BC" w:rsidRPr="005C4783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8C0FF9" w14:textId="77777777" w:rsidR="005C4783" w:rsidRPr="004E5F3B" w:rsidRDefault="005C4783" w:rsidP="005C47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Assess</w:t>
                              </w:r>
                            </w:p>
                            <w:p w14:paraId="4D41EAE2" w14:textId="75316473" w:rsidR="006C00BC" w:rsidRPr="004E5F3B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5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aq96qQ0DAAClCwAADgAAAAAAAAAAAAAAAAAuAgAAZHJz&#10;L2Uyb0RvYy54bWxQSwECLQAUAAYACAAAACEAwRdK4+EAAAAMAQAADwAAAAAAAAAAAAAAAABnBQAA&#10;ZHJzL2Rvd25yZXYueG1sUEsFBgAAAAAEAAQA8wAAAHUGAAAAAA==&#10;">
                <v:shape id="Tekstfelt 50" o:spid="_x0000_s1036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7E41C4C4" w14:textId="77777777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B733B5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Get competent specialist personnel to assess with support from the Substance Data Sheet from Kemibrug</w:t>
                        </w:r>
                      </w:p>
                      <w:p w14:paraId="3C269042" w14:textId="77777777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 xml:space="preserve">Avoid temperature fluctuations, shaking, and opening </w:t>
                        </w:r>
                      </w:p>
                      <w:p w14:paraId="620E576E" w14:textId="3F77AA85" w:rsidR="006C00BC" w:rsidRPr="005C4783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37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8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048C0FF9" w14:textId="77777777" w:rsidR="005C4783" w:rsidRPr="004E5F3B" w:rsidRDefault="005C4783" w:rsidP="005C478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Assess</w:t>
                        </w:r>
                      </w:p>
                      <w:p w14:paraId="4D41EAE2" w14:textId="75316473" w:rsidR="006C00BC" w:rsidRPr="004E5F3B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01D36D" w14:textId="77777777" w:rsidR="00D4438B" w:rsidRPr="00D4438B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Stop or limit the incident </w:t>
                              </w:r>
                            </w:p>
                            <w:p w14:paraId="70B93707" w14:textId="71671E49" w:rsidR="005C4783" w:rsidRPr="005C4783" w:rsidRDefault="005C4783" w:rsidP="00D4438B">
                              <w:pPr>
                                <w:pStyle w:val="Listeafsnit"/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(</w:t>
                              </w:r>
                              <w:proofErr w:type="gramStart"/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consider</w:t>
                              </w:r>
                              <w:proofErr w:type="gramEnd"/>
                              <w:r w:rsidRPr="00F33645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your own safety)</w:t>
                              </w:r>
                            </w:p>
                            <w:p w14:paraId="0C80FB3C" w14:textId="77777777" w:rsidR="005C4783" w:rsidRPr="005C4783" w:rsidRDefault="005C4783" w:rsidP="005C4783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Evacuate and cordon off the room</w:t>
                              </w:r>
                            </w:p>
                            <w:p w14:paraId="20B8854F" w14:textId="77777777" w:rsidR="0030525F" w:rsidRPr="005C4783" w:rsidRDefault="0030525F" w:rsidP="0030525F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55DD69E7" w14:textId="0E55B137" w:rsidR="00893823" w:rsidRPr="005C4783" w:rsidRDefault="00893823" w:rsidP="00893823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72EE2ED5" w14:textId="58E7E893" w:rsidR="00A50BF3" w:rsidRPr="005C4783" w:rsidRDefault="00A50BF3" w:rsidP="00A50BF3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76C3" w14:textId="77777777" w:rsidR="005C4783" w:rsidRPr="004E5F3B" w:rsidRDefault="005C4783" w:rsidP="005C47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90000"/>
                                  <w:sz w:val="32"/>
                                  <w:szCs w:val="32"/>
                                  <w:lang w:val="en-GB" w:bidi="en-GB"/>
                                </w:rPr>
                                <w:t>Establish safety</w:t>
                              </w:r>
                            </w:p>
                            <w:p w14:paraId="627534FD" w14:textId="7BCC9A39" w:rsidR="00A50BF3" w:rsidRPr="004E5F3B" w:rsidRDefault="00A50BF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9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">
                <v:shape id="Tekstfelt 9" o:spid="_x0000_s1040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C01D36D" w14:textId="77777777" w:rsidR="00D4438B" w:rsidRPr="00D4438B" w:rsidRDefault="005C4783" w:rsidP="005C4783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Stop or limit the incident </w:t>
                        </w:r>
                      </w:p>
                      <w:p w14:paraId="70B93707" w14:textId="71671E49" w:rsidR="005C4783" w:rsidRPr="005C4783" w:rsidRDefault="005C4783" w:rsidP="00D4438B">
                        <w:pPr>
                          <w:pStyle w:val="Listeafsnit"/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(</w:t>
                        </w:r>
                        <w:proofErr w:type="gramStart"/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consider</w:t>
                        </w:r>
                        <w:proofErr w:type="gramEnd"/>
                        <w:r w:rsidRPr="00F33645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your own safety)</w:t>
                        </w:r>
                      </w:p>
                      <w:p w14:paraId="0C80FB3C" w14:textId="77777777" w:rsidR="005C4783" w:rsidRPr="005C4783" w:rsidRDefault="005C4783" w:rsidP="005C4783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Evacuate and cordon off the room</w:t>
                        </w:r>
                      </w:p>
                      <w:p w14:paraId="20B8854F" w14:textId="77777777" w:rsidR="0030525F" w:rsidRPr="005C4783" w:rsidRDefault="0030525F" w:rsidP="0030525F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55DD69E7" w14:textId="0E55B137" w:rsidR="00893823" w:rsidRPr="005C4783" w:rsidRDefault="00893823" w:rsidP="00893823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72EE2ED5" w14:textId="58E7E893" w:rsidR="00A50BF3" w:rsidRPr="005C4783" w:rsidRDefault="00A50BF3" w:rsidP="00A50BF3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41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42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34576C3" w14:textId="77777777" w:rsidR="005C4783" w:rsidRPr="004E5F3B" w:rsidRDefault="005C4783" w:rsidP="005C478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990000"/>
                            <w:sz w:val="32"/>
                            <w:szCs w:val="32"/>
                            <w:lang w:val="en-GB" w:bidi="en-GB"/>
                          </w:rPr>
                          <w:t>Establish safety</w:t>
                        </w:r>
                      </w:p>
                      <w:p w14:paraId="627534FD" w14:textId="7BCC9A39" w:rsidR="00A50BF3" w:rsidRPr="004E5F3B" w:rsidRDefault="00A50BF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0311876B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B2DA64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9BD2486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424DE564" w:rsidR="000B75C0" w:rsidRPr="009813A1" w:rsidRDefault="005C4783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nstable 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43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" filled="f" stroked="f" strokeweight=".5pt">
                <v:textbox>
                  <w:txbxContent>
                    <w:p w14:paraId="4E1901A1" w14:textId="424DE564" w:rsidR="000B75C0" w:rsidRPr="009813A1" w:rsidRDefault="005C4783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nstable Chem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04C"/>
    <w:multiLevelType w:val="hybridMultilevel"/>
    <w:tmpl w:val="7A56A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6A2"/>
    <w:multiLevelType w:val="hybridMultilevel"/>
    <w:tmpl w:val="FA042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BD5"/>
    <w:multiLevelType w:val="hybridMultilevel"/>
    <w:tmpl w:val="210AC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31309"/>
    <w:multiLevelType w:val="hybridMultilevel"/>
    <w:tmpl w:val="F3769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62319"/>
    <w:multiLevelType w:val="hybridMultilevel"/>
    <w:tmpl w:val="490EE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1430E0"/>
    <w:rsid w:val="00224599"/>
    <w:rsid w:val="0023255D"/>
    <w:rsid w:val="002903B3"/>
    <w:rsid w:val="002A75A0"/>
    <w:rsid w:val="002E0E84"/>
    <w:rsid w:val="0030525F"/>
    <w:rsid w:val="00384381"/>
    <w:rsid w:val="00483237"/>
    <w:rsid w:val="004A3DA7"/>
    <w:rsid w:val="004A40F8"/>
    <w:rsid w:val="004A790C"/>
    <w:rsid w:val="004E5F3B"/>
    <w:rsid w:val="0057222B"/>
    <w:rsid w:val="00573B02"/>
    <w:rsid w:val="005C4783"/>
    <w:rsid w:val="005D1310"/>
    <w:rsid w:val="005F0981"/>
    <w:rsid w:val="00610B38"/>
    <w:rsid w:val="00623E86"/>
    <w:rsid w:val="006A0953"/>
    <w:rsid w:val="006C00BC"/>
    <w:rsid w:val="00703FB3"/>
    <w:rsid w:val="00746ACC"/>
    <w:rsid w:val="0075017B"/>
    <w:rsid w:val="007B3BD3"/>
    <w:rsid w:val="00860D72"/>
    <w:rsid w:val="00890EC1"/>
    <w:rsid w:val="00893823"/>
    <w:rsid w:val="008A7A22"/>
    <w:rsid w:val="00974E34"/>
    <w:rsid w:val="00975E33"/>
    <w:rsid w:val="009813A1"/>
    <w:rsid w:val="009B6A89"/>
    <w:rsid w:val="00A50BF3"/>
    <w:rsid w:val="00A64803"/>
    <w:rsid w:val="00A75CB8"/>
    <w:rsid w:val="00AF223F"/>
    <w:rsid w:val="00B5766D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38B"/>
    <w:rsid w:val="00D445B0"/>
    <w:rsid w:val="00D8322B"/>
    <w:rsid w:val="00DA5385"/>
    <w:rsid w:val="00DD2E5D"/>
    <w:rsid w:val="00EB11B8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36DD-86FC-441A-A49A-08CD761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5</cp:revision>
  <cp:lastPrinted>2019-09-10T11:44:00Z</cp:lastPrinted>
  <dcterms:created xsi:type="dcterms:W3CDTF">2020-10-13T06:28:00Z</dcterms:created>
  <dcterms:modified xsi:type="dcterms:W3CDTF">2020-11-11T10:16:00Z</dcterms:modified>
</cp:coreProperties>
</file>